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2EF" w:rsidRDefault="00E302EF" w:rsidP="003C7756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0D9B9AF" wp14:editId="4BB5544F">
                <wp:simplePos x="0" y="0"/>
                <wp:positionH relativeFrom="column">
                  <wp:posOffset>-228600</wp:posOffset>
                </wp:positionH>
                <wp:positionV relativeFrom="paragraph">
                  <wp:posOffset>-24765</wp:posOffset>
                </wp:positionV>
                <wp:extent cx="5029200" cy="2857500"/>
                <wp:effectExtent l="50800" t="25400" r="76200" b="114300"/>
                <wp:wrapThrough wrapText="bothSides">
                  <wp:wrapPolygon edited="0">
                    <wp:start x="-218" y="-192"/>
                    <wp:lineTo x="-218" y="22272"/>
                    <wp:lineTo x="21818" y="22272"/>
                    <wp:lineTo x="21818" y="-192"/>
                    <wp:lineTo x="-218" y="-192"/>
                  </wp:wrapPolygon>
                </wp:wrapThrough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2857500"/>
                          <a:chOff x="0" y="0"/>
                          <a:chExt cx="5029200" cy="2857500"/>
                        </a:xfrm>
                        <a:effectLst/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50292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342900" y="228600"/>
                            <a:ext cx="2057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237C" w:rsidRPr="00E302EF" w:rsidRDefault="0045237C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 w:rsidRPr="00E302EF">
                                <w:rPr>
                                  <w:b/>
                                  <w:u w:val="single"/>
                                </w:rPr>
                                <w:t xml:space="preserve">Recursive Trace for </w:t>
                              </w:r>
                              <w:proofErr w:type="gramStart"/>
                              <w:r w:rsidRPr="00E302EF">
                                <w:rPr>
                                  <w:b/>
                                  <w:u w:val="single"/>
                                </w:rPr>
                                <w:t>gdc(</w:t>
                              </w:r>
                              <w:proofErr w:type="gramEnd"/>
                              <w:r w:rsidRPr="00E302EF">
                                <w:rPr>
                                  <w:b/>
                                  <w:u w:val="single"/>
                                </w:rPr>
                                <w:t>8, 6)</w:t>
                              </w:r>
                            </w:p>
                            <w:p w:rsidR="0045237C" w:rsidRPr="00E302EF" w:rsidRDefault="0045237C">
                              <w:pPr>
                                <w:rPr>
                                  <w:b/>
                                  <w:sz w:val="32"/>
                                  <w:szCs w:val="32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" name="Group 27"/>
                        <wpg:cNvGrpSpPr/>
                        <wpg:grpSpPr>
                          <a:xfrm>
                            <a:off x="1143000" y="571500"/>
                            <a:ext cx="2336165" cy="2011045"/>
                            <a:chOff x="0" y="0"/>
                            <a:chExt cx="2336165" cy="2011045"/>
                          </a:xfrm>
                        </wpg:grpSpPr>
                        <wps:wsp>
                          <wps:cNvPr id="8" name="Curved Connector 8"/>
                          <wps:cNvCnPr/>
                          <wps:spPr>
                            <a:xfrm flipH="1" flipV="1">
                              <a:off x="800100" y="525145"/>
                              <a:ext cx="228600" cy="685800"/>
                            </a:xfrm>
                            <a:prstGeom prst="curvedConnector3">
                              <a:avLst>
                                <a:gd name="adj1" fmla="val -100000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6" name="Group 26"/>
                          <wpg:cNvGrpSpPr/>
                          <wpg:grpSpPr>
                            <a:xfrm>
                              <a:off x="0" y="0"/>
                              <a:ext cx="2336165" cy="2011045"/>
                              <a:chOff x="0" y="0"/>
                              <a:chExt cx="2336165" cy="2011045"/>
                            </a:xfrm>
                          </wpg:grpSpPr>
                          <wps:wsp>
                            <wps:cNvPr id="1" name="Text Box 1"/>
                            <wps:cNvSpPr txBox="1"/>
                            <wps:spPr>
                              <a:xfrm>
                                <a:off x="0" y="296545"/>
                                <a:ext cx="800100" cy="3429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237C" w:rsidRPr="00BE3BAB" w:rsidRDefault="0045237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gdc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(8,6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Text Box 2"/>
                            <wps:cNvSpPr txBox="1"/>
                            <wps:spPr>
                              <a:xfrm>
                                <a:off x="228600" y="982345"/>
                                <a:ext cx="800100" cy="3429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237C" w:rsidRPr="00BE3BAB" w:rsidRDefault="0045237C" w:rsidP="00BE3BA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gdc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(6,2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Text Box 3"/>
                            <wps:cNvSpPr txBox="1"/>
                            <wps:spPr>
                              <a:xfrm>
                                <a:off x="457200" y="1668145"/>
                                <a:ext cx="800100" cy="3429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237C" w:rsidRPr="00BE3BAB" w:rsidRDefault="0045237C" w:rsidP="00BE3BA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gdc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(2,0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Straight Arrow Connector 4"/>
                            <wps:cNvCnPr/>
                            <wps:spPr>
                              <a:xfrm>
                                <a:off x="457200" y="639445"/>
                                <a:ext cx="22860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Straight Arrow Connector 5"/>
                            <wps:cNvCnPr/>
                            <wps:spPr>
                              <a:xfrm>
                                <a:off x="685800" y="1325245"/>
                                <a:ext cx="22860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Curved Connector 7"/>
                            <wps:cNvCnPr/>
                            <wps:spPr>
                              <a:xfrm flipH="1" flipV="1">
                                <a:off x="1028700" y="1210945"/>
                                <a:ext cx="228600" cy="685800"/>
                              </a:xfrm>
                              <a:prstGeom prst="curvedConnector3">
                                <a:avLst>
                                  <a:gd name="adj1" fmla="val -10000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Text Box 11"/>
                            <wps:cNvSpPr txBox="1"/>
                            <wps:spPr>
                              <a:xfrm>
                                <a:off x="1600200" y="1325245"/>
                                <a:ext cx="62166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237C" w:rsidRDefault="0045237C">
                                  <w:proofErr w:type="gramStart"/>
                                  <w:r>
                                    <w:t>return</w:t>
                                  </w:r>
                                  <w:proofErr w:type="gramEnd"/>
                                  <w:r>
                                    <w:t xml:space="preserve">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Text Box 13"/>
                            <wps:cNvSpPr txBox="1"/>
                            <wps:spPr>
                              <a:xfrm>
                                <a:off x="1371600" y="639445"/>
                                <a:ext cx="62166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237C" w:rsidRDefault="0045237C" w:rsidP="00BE3BAB">
                                  <w:proofErr w:type="gramStart"/>
                                  <w:r>
                                    <w:t>return</w:t>
                                  </w:r>
                                  <w:proofErr w:type="gramEnd"/>
                                  <w:r>
                                    <w:t xml:space="preserve">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Straight Arrow Connector 14"/>
                            <wps:cNvCnPr/>
                            <wps:spPr>
                              <a:xfrm flipV="1">
                                <a:off x="800100" y="114300"/>
                                <a:ext cx="91440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Text Box 15"/>
                            <wps:cNvSpPr txBox="1"/>
                            <wps:spPr>
                              <a:xfrm>
                                <a:off x="1714500" y="0"/>
                                <a:ext cx="62166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5237C" w:rsidRDefault="0045237C" w:rsidP="003C7756">
                                  <w:proofErr w:type="gramStart"/>
                                  <w:r>
                                    <w:t>return</w:t>
                                  </w:r>
                                  <w:proofErr w:type="gramEnd"/>
                                  <w:r>
                                    <w:t xml:space="preserve">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8" o:spid="_x0000_s1026" style="position:absolute;margin-left:-17.95pt;margin-top:-1.9pt;width:396pt;height:225pt;z-index:251691008" coordsize="5029200,2857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">
                <v:rect id="Rectangle 20" o:spid="_x0000_s1027" style="position:absolute;width:5029200;height:2857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/yxMvwAA&#10;ANsAAAAPAAAAZHJzL2Rvd25yZXYueG1sRE9Ni8IwEL0L/ocwgjdNLbgs1bSIoPayB93d+9iMTWkz&#10;KU3U+u/NYWGPj/e9LUbbiQcNvnGsYLVMQBBXTjdcK/j5Piw+QfiArLFzTApe5KHIp5MtZto9+UyP&#10;S6hFDGGfoQITQp9J6StDFv3S9cSRu7nBYohwqKUe8BnDbSfTJPmQFhuODQZ72huq2svdKjj5Nk3K&#10;r/LadPX9+Ls6p+vWWKXms3G3ARFoDP/iP3epFaRxffwSf4DM3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3/LEy/AAAA2wAAAA8AAAAAAAAAAAAAAAAAlwIAAGRycy9kb3ducmV2&#10;LnhtbFBLBQYAAAAABAAEAPUAAACDAwAAAAA=&#10;" filled="f" strokecolor="black [3213]">
                  <v:shadow on="t" opacity="22937f" mv:blur="40000f" origin=",.5" offset="0,23000emu"/>
                </v:re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7" o:spid="_x0000_s1028" type="#_x0000_t202" style="position:absolute;left:342900;top:228600;width:20574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aU2NwQAA&#10;ANsAAAAPAAAAZHJzL2Rvd25yZXYueG1sRE9Na8JAEL0X/A/LCN50V7G1xmxEWgo9tZi2grchOybB&#10;7GzIbk38925B6G0e73PS7WAbcaHO1441zGcKBHHhTM2lhu+vt+kzCB+QDTaOScOVPGyz0UOKiXE9&#10;7+mSh1LEEPYJaqhCaBMpfVGRRT9zLXHkTq6zGCLsSmk67GO4beRCqSdpsebYUGFLLxUV5/zXavj5&#10;OB0PS/VZvtrHtneDkmzXUuvJeNhtQAQawr/47n43cf4K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2lNjcEAAADbAAAADwAAAAAAAAAAAAAAAACXAgAAZHJzL2Rvd25y&#10;ZXYueG1sUEsFBgAAAAAEAAQA9QAAAIUDAAAAAA==&#10;" filled="f" stroked="f">
                  <v:textbox>
                    <w:txbxContent>
                      <w:p w:rsidR="0045237C" w:rsidRPr="00E302EF" w:rsidRDefault="0045237C">
                        <w:pPr>
                          <w:rPr>
                            <w:b/>
                            <w:u w:val="single"/>
                          </w:rPr>
                        </w:pPr>
                        <w:r w:rsidRPr="00E302EF">
                          <w:rPr>
                            <w:b/>
                            <w:u w:val="single"/>
                          </w:rPr>
                          <w:t xml:space="preserve">Recursive Trace for </w:t>
                        </w:r>
                        <w:proofErr w:type="gramStart"/>
                        <w:r w:rsidRPr="00E302EF">
                          <w:rPr>
                            <w:b/>
                            <w:u w:val="single"/>
                          </w:rPr>
                          <w:t>gdc(</w:t>
                        </w:r>
                        <w:proofErr w:type="gramEnd"/>
                        <w:r w:rsidRPr="00E302EF">
                          <w:rPr>
                            <w:b/>
                            <w:u w:val="single"/>
                          </w:rPr>
                          <w:t>8, 6)</w:t>
                        </w:r>
                      </w:p>
                      <w:p w:rsidR="0045237C" w:rsidRPr="00E302EF" w:rsidRDefault="0045237C">
                        <w:pPr>
                          <w:rPr>
                            <w:b/>
                            <w:sz w:val="32"/>
                            <w:szCs w:val="32"/>
                            <w:u w:val="single"/>
                          </w:rPr>
                        </w:pPr>
                      </w:p>
                    </w:txbxContent>
                  </v:textbox>
                </v:shape>
                <v:group id="Group 27" o:spid="_x0000_s1029" style="position:absolute;left:1143000;top:571500;width:2336165;height:2011045" coordsize="2336165,201104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uJDTxAAAANs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0Tc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suJDTxAAAANsAAAAP&#10;AAAAAAAAAAAAAAAAAKkCAABkcnMvZG93bnJldi54bWxQSwUGAAAAAAQABAD6AAAAmgMAAAAA&#10;">
                  <v:shapetype id="_x0000_t38" coordsize="21600,21600" o:spt="38" o:oned="t" path="m0,0c@0,0@1,5400@1,10800@1,16200@2,21600,21600,21600e" filled="f">
                    <v:formulas>
                      <v:f eqn="mid #0 0"/>
                      <v:f eqn="val #0"/>
                      <v:f eqn="mid #0 2160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urved Connector 8" o:spid="_x0000_s1030" type="#_x0000_t38" style="position:absolute;left:800100;top:525145;width:228600;height:685800;flip:x y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KhXT8AAAADaAAAADwAAAGRycy9kb3ducmV2LnhtbERPy4rCMBTdC/5DuANuRFNdiFONMgiC&#10;DxDUWejuTnOn7UxzU5Ko1a83C8Hl4byn88ZU4krOl5YVDPoJCOLM6pJzBd/HZW8MwgdkjZVlUnAn&#10;D/NZuzXFVNsb7+l6CLmIIexTVFCEUKdS+qwgg75va+LI/VpnMETocqkd3mK4qeQwSUbSYMmxocCa&#10;FgVl/4eLUeC4WX9u/8Lmh7MBbk+2+zh3d0p1PpqvCYhATXiLX+6VVhC3xivxBsjZE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GSoV0/AAAAA2gAAAA8AAAAAAAAAAAAAAAAA&#10;oQIAAGRycy9kb3ducmV2LnhtbFBLBQYAAAAABAAEAPkAAACOAwAAAAA=&#10;" adj="-21600" strokecolor="black [3213]" strokeweight="2pt">
                    <v:stroke endarrow="open"/>
                    <v:shadow on="t" opacity="24903f" mv:blur="40000f" origin=",.5" offset="0,20000emu"/>
                  </v:shape>
                  <v:group id="Group 26" o:spid="_x0000_s1031" style="position:absolute;width:2336165;height:2011045" coordsize="2336165,201104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9DVI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bAn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D9DVIxAAAANsAAAAP&#10;AAAAAAAAAAAAAAAAAKkCAABkcnMvZG93bnJldi54bWxQSwUGAAAAAAQABAD6AAAAmgMAAAAA&#10;">
                    <v:shape id="Text Box 1" o:spid="_x0000_s1032" type="#_x0000_t202" style="position:absolute;top:296545;width:8001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DYxfvwAA&#10;ANoAAAAPAAAAZHJzL2Rvd25yZXYueG1sRE9Ni8IwEL0L+x/CLHgRm+7CilRTEUFW0ItW8Do0Y1tM&#10;JqXJavXXG2HB0/B4nzNf9NaIK3W+cazgK0lBEJdON1wpOBbr8RSED8gajWNScCcPi/xjMMdMuxvv&#10;6XoIlYgh7DNUUIfQZlL6siaLPnEtceTOrrMYIuwqqTu8xXBr5HeaTqTFhmNDjS2taiovhz+roPjZ&#10;bVcj82tHTZnKx2ZqPJ3WSg0/++UMRKA+vMX/7o2O8+H1yuvK/Ak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UNjF+/AAAA2gAAAA8AAAAAAAAAAAAAAAAAlwIAAGRycy9kb3ducmV2&#10;LnhtbFBLBQYAAAAABAAEAPUAAACDAwAAAAA=&#10;" fillcolor="white [3201]" strokecolor="black [3213]" strokeweight="2pt">
                      <v:textbox>
                        <w:txbxContent>
                          <w:p w:rsidR="0045237C" w:rsidRPr="00BE3BAB" w:rsidRDefault="0045237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gdc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(8,6)</w:t>
                            </w:r>
                          </w:p>
                        </w:txbxContent>
                      </v:textbox>
                    </v:shape>
                    <v:shape id="Text Box 2" o:spid="_x0000_s1033" type="#_x0000_t202" style="position:absolute;left:228600;top:982345;width:8001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3xIowwAA&#10;ANoAAAAPAAAAZHJzL2Rvd25yZXYueG1sRI/BasMwEETvhf6D2EIvIZEbaAlOZFMCoYH00jiQ6yJt&#10;bFNpZSzVdvL1UaHQ4zAzb5hNOTkrBupD61nByyIDQay9ablWcKp28xWIEJENWs+k4EoByuLxYYO5&#10;8SN/0XCMtUgQDjkqaGLscimDbshhWPiOOHkX3zuMSfa1ND2OCe6sXGbZm3TYclposKNtQ/r7+OMU&#10;VK+fh+3MfrhZqzN5269soPNOqeen6X0NItIU/8N/7b1RsITfK+kGyOI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l3xIowwAAANoAAAAPAAAAAAAAAAAAAAAAAJcCAABkcnMvZG93&#10;bnJldi54bWxQSwUGAAAAAAQABAD1AAAAhwMAAAAA&#10;" fillcolor="white [3201]" strokecolor="black [3213]" strokeweight="2pt">
                      <v:textbox>
                        <w:txbxContent>
                          <w:p w:rsidR="0045237C" w:rsidRPr="00BE3BAB" w:rsidRDefault="0045237C" w:rsidP="00BE3BA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gdc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(6,2)</w:t>
                            </w:r>
                          </w:p>
                        </w:txbxContent>
                      </v:textbox>
                    </v:shape>
                    <v:shape id="Text Box 3" o:spid="_x0000_s1034" type="#_x0000_t202" style="position:absolute;left:457200;top:1668145;width:8001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k7ezxAAA&#10;ANoAAAAPAAAAZHJzL2Rvd25yZXYueG1sRI9Ba8JAFITvBf/D8oRepG5sqUiajYgQGrAXtdDrI/ua&#10;hO6+DdltEv31bqHgcZiZb5hsO1kjBup961jBapmAIK6cbrlW8HkunjYgfEDWaByTggt52OazhwxT&#10;7UY+0nAKtYgQ9ikqaELoUil91ZBFv3QdcfS+XW8xRNnXUvc4Rrg18jlJ1tJiy3GhwY72DVU/p1+r&#10;4Pz6cdgvzLtdtFUir+XGePoqlHqcT7s3EIGmcA//t0ut4AX+rsQbIP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pO3s8QAAADaAAAADwAAAAAAAAAAAAAAAACXAgAAZHJzL2Rv&#10;d25yZXYueG1sUEsFBgAAAAAEAAQA9QAAAIgDAAAAAA==&#10;" fillcolor="white [3201]" strokecolor="black [3213]" strokeweight="2pt">
                      <v:textbox>
                        <w:txbxContent>
                          <w:p w:rsidR="0045237C" w:rsidRPr="00BE3BAB" w:rsidRDefault="0045237C" w:rsidP="00BE3BA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gdc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(2,0)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4" o:spid="_x0000_s1035" type="#_x0000_t32" style="position:absolute;left:457200;top:639445;width:228600;height:342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oxZS8AAAADaAAAADwAAAGRycy9kb3ducmV2LnhtbESPT4vCMBTE78J+h/AWvNl0RURqo+wu&#10;Kl4E/+H50TybavNSmqj12xthYY/DzPyGyeedrcWdWl85VvCVpCCIC6crLhUcD8vBBIQPyBprx6Tg&#10;SR7ms49ejpl2D97RfR9KESHsM1RgQmgyKX1hyKJPXEMcvbNrLYYo21LqFh8Rbms5TNOxtFhxXDDY&#10;0K+h4rq/WQVuUV/M5ocvhxs6S41cmeX2pFT/s/ueggjUhf/wX3utFYzgfSXeADl7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6MWUvAAAAA2gAAAA8AAAAAAAAAAAAAAAAA&#10;oQIAAGRycy9kb3ducmV2LnhtbFBLBQYAAAAABAAEAPkAAACOAwAAAAA=&#10;" strokecolor="black [3213]" strokeweight="2pt">
                      <v:stroke endarrow="open"/>
                      <v:shadow on="t" opacity="24903f" mv:blur="40000f" origin=",.5" offset="0,20000emu"/>
                    </v:shape>
                    <v:shape id="Straight Arrow Connector 5" o:spid="_x0000_s1036" type="#_x0000_t32" style="position:absolute;left:685800;top:1325245;width:228600;height:342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cD80MAAAADaAAAADwAAAGRycy9kb3ducmV2LnhtbESPT4vCMBTE78J+h/AWvNl0BUVqo+wu&#10;Kl4E/+H50TybavNSmqj12xthYY/DzPyGyeedrcWdWl85VvCVpCCIC6crLhUcD8vBBIQPyBprx6Tg&#10;SR7ms49ejpl2D97RfR9KESHsM1RgQmgyKX1hyKJPXEMcvbNrLYYo21LqFh8Rbms5TNOxtFhxXDDY&#10;0K+h4rq/WQVuUV/M5ocvhxs6S41cmeX2pFT/s/ueggjUhf/wX3utFYzgfSXeADl7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JHA/NDAAAAA2gAAAA8AAAAAAAAAAAAAAAAA&#10;oQIAAGRycy9kb3ducmV2LnhtbFBLBQYAAAAABAAEAPkAAACOAwAAAAA=&#10;" strokecolor="black [3213]" strokeweight="2pt">
                      <v:stroke endarrow="open"/>
                      <v:shadow on="t" opacity="24903f" mv:blur="40000f" origin=",.5" offset="0,20000emu"/>
                    </v:shape>
                    <v:shape id="Curved Connector 7" o:spid="_x0000_s1037" type="#_x0000_t38" style="position:absolute;left:1028700;top:1210945;width:228600;height:685800;flip:x y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TfDPcQAAADaAAAADwAAAGRycy9kb3ducmV2LnhtbESPQWsCMRSE7wX/Q3iCF9GsHlpdjSJC&#10;oa0gVD3o7bl57q5uXpYk1dVf3xSEHoeZ+YaZzhtTiSs5X1pWMOgnIIgzq0vOFey2770RCB+QNVaW&#10;ScGdPMxnrZcpptre+Juum5CLCGGfooIihDqV0mcFGfR9WxNH72SdwRCly6V2eItwU8lhkrxKgyXH&#10;hQJrWhaUXTY/RoHj5nO8OoevI2cDXO1t93HorpXqtJvFBESgJvyHn+0PreAN/q7EGyBn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VN8M9xAAAANoAAAAPAAAAAAAAAAAA&#10;AAAAAKECAABkcnMvZG93bnJldi54bWxQSwUGAAAAAAQABAD5AAAAkgMAAAAA&#10;" adj="-21600" strokecolor="black [3213]" strokeweight="2pt">
                      <v:stroke endarrow="open"/>
                      <v:shadow on="t" opacity="24903f" mv:blur="40000f" origin=",.5" offset="0,20000emu"/>
                    </v:shape>
                    <v:shape id="Text Box 11" o:spid="_x0000_s1038" type="#_x0000_t202" style="position:absolute;left:1600200;top:1325245;width:621665;height:3429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sh+7wQAA&#10;ANsAAAAPAAAAZHJzL2Rvd25yZXYueG1sRE9Li8IwEL4v+B/CCHtb03oQqUYRH1BPoiuCt6EZ22oz&#10;6TbZ2v77jSDsbT6+58yXnalES40rLSuIRxEI4szqknMF5+/d1xSE88gaK8ukoCcHy8XgY46Jtk8+&#10;UnvyuQgh7BJUUHhfJ1K6rCCDbmRr4sDdbGPQB9jkUjf4DOGmkuMomkiDJYeGAmtaF5Q9Tr9GQdvv&#10;2u2BD9d0g/3+5xKb9N6NlfocdqsZCE+d/xe/3akO82N4/RIOkIs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LIfu8EAAADbAAAADwAAAAAAAAAAAAAAAACXAgAAZHJzL2Rvd25y&#10;ZXYueG1sUEsFBgAAAAAEAAQA9QAAAIUDAAAAAA==&#10;" filled="f" strokecolor="black [3213]">
                      <v:textbox>
                        <w:txbxContent>
                          <w:p w:rsidR="0045237C" w:rsidRDefault="0045237C"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2</w:t>
                            </w:r>
                          </w:p>
                        </w:txbxContent>
                      </v:textbox>
                    </v:shape>
                    <v:shape id="Text Box 13" o:spid="_x0000_s1039" type="#_x0000_t202" style="position:absolute;left:1371600;top:639445;width:621665;height:3429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LCRXwgAA&#10;ANsAAAAPAAAAZHJzL2Rvd25yZXYueG1sRE9Na8JAEL0X/A/LCL2ZTVIoErNKqRXSk2hLobchOybR&#10;7GzMbmPy791Cobd5vM/JN6NpxUC9aywrSKIYBHFpdcOVgs+P3WIJwnlkja1lUjCRg8169pBjpu2N&#10;DzQcfSVCCLsMFdTed5mUrqzJoItsRxy4k+0N+gD7SuoebyHctDKN42dpsOHQUGNHrzWVl+OPUTBM&#10;u+Ftz/vvYovT+/UrMcV5TJV6nI8vKxCeRv8v/nMXOsx/gt9fwgFyf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MsJFfCAAAA2wAAAA8AAAAAAAAAAAAAAAAAlwIAAGRycy9kb3du&#10;cmV2LnhtbFBLBQYAAAAABAAEAPUAAACGAwAAAAA=&#10;" filled="f" strokecolor="black [3213]">
                      <v:textbox>
                        <w:txbxContent>
                          <w:p w:rsidR="0045237C" w:rsidRDefault="0045237C" w:rsidP="00BE3BAB"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2</w:t>
                            </w:r>
                          </w:p>
                        </w:txbxContent>
                      </v:textbox>
                    </v:shape>
                    <v:shape id="Straight Arrow Connector 14" o:spid="_x0000_s1040" type="#_x0000_t32" style="position:absolute;left:800100;top:114300;width:914400;height:3429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Aq4LsUAAADbAAAADwAAAGRycy9kb3ducmV2LnhtbESPT2vCQBDF74V+h2UK3ppNi0iJriKW&#10;gqIX/xz0NmTHJJqdTXe3MfrpXaHgbYb35v3ejCadqUVLzleWFXwkKQji3OqKCwW77c/7FwgfkDXW&#10;lknBlTxMxq8vI8y0vfCa2k0oRAxhn6GCMoQmk9LnJRn0iW2Io3a0zmCIqyukdniJ4aaWn2k6kAYr&#10;joQSG5qVlJ83fyZC5sft6ort8vZ72y++T64zp8Naqd5bNx2CCNSFp/n/eq5j/T48fokDyPE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Aq4LsUAAADbAAAADwAAAAAAAAAA&#10;AAAAAAChAgAAZHJzL2Rvd25yZXYueG1sUEsFBgAAAAAEAAQA+QAAAJMDAAAAAA==&#10;" strokecolor="black [3213]" strokeweight="2pt">
                      <v:stroke endarrow="open"/>
                      <v:shadow on="t" opacity="24903f" mv:blur="40000f" origin=",.5" offset="0,20000emu"/>
                    </v:shape>
                    <v:shape id="Text Box 15" o:spid="_x0000_s1041" type="#_x0000_t202" style="position:absolute;left:1714500;width:621665;height:3429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iRm4wgAA&#10;ANsAAAAPAAAAZHJzL2Rvd25yZXYueG1sRE9Na8JAEL0X/A/LCL2ZTQItErNKqRXSk2hLobchOybR&#10;7GzMbmPy791Cobd5vM/JN6NpxUC9aywrSKIYBHFpdcOVgs+P3WIJwnlkja1lUjCRg8169pBjpu2N&#10;DzQcfSVCCLsMFdTed5mUrqzJoItsRxy4k+0N+gD7SuoebyHctDKN42dpsOHQUGNHrzWVl+OPUTBM&#10;u+Ftz/vvYovT+/UrMcV5TJV6nI8vKxCeRv8v/nMXOsx/gt9fwgFyf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OJGbjCAAAA2wAAAA8AAAAAAAAAAAAAAAAAlwIAAGRycy9kb3du&#10;cmV2LnhtbFBLBQYAAAAABAAEAPUAAACGAwAAAAA=&#10;" filled="f" strokecolor="black [3213]">
                      <v:textbox>
                        <w:txbxContent>
                          <w:p w:rsidR="0045237C" w:rsidRDefault="0045237C" w:rsidP="003C7756"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2</w:t>
                            </w:r>
                          </w:p>
                        </w:txbxContent>
                      </v:textbox>
                    </v:shape>
                  </v:group>
                </v:group>
                <w10:wrap type="through"/>
              </v:group>
            </w:pict>
          </mc:Fallback>
        </mc:AlternateContent>
      </w:r>
      <w:r w:rsidR="00371107">
        <w:tab/>
      </w:r>
    </w:p>
    <w:p w:rsidR="00E302EF" w:rsidRPr="00E302EF" w:rsidRDefault="00E302EF" w:rsidP="00E302EF"/>
    <w:p w:rsidR="00E302EF" w:rsidRPr="00E302EF" w:rsidRDefault="00E302EF" w:rsidP="00E302EF"/>
    <w:p w:rsidR="00E302EF" w:rsidRPr="00E302EF" w:rsidRDefault="00E302EF" w:rsidP="00E302EF"/>
    <w:p w:rsidR="00E302EF" w:rsidRPr="00E302EF" w:rsidRDefault="00E302EF" w:rsidP="00E302EF"/>
    <w:p w:rsidR="00E302EF" w:rsidRPr="00E302EF" w:rsidRDefault="00E302EF" w:rsidP="00E302EF"/>
    <w:p w:rsidR="00E302EF" w:rsidRPr="00E302EF" w:rsidRDefault="00E302EF" w:rsidP="00E302EF"/>
    <w:p w:rsidR="00E302EF" w:rsidRPr="00E302EF" w:rsidRDefault="00E302EF" w:rsidP="00E302EF"/>
    <w:p w:rsidR="00E302EF" w:rsidRPr="00E302EF" w:rsidRDefault="00E302EF" w:rsidP="00E302EF"/>
    <w:p w:rsidR="00E302EF" w:rsidRPr="00E302EF" w:rsidRDefault="00E302EF" w:rsidP="00E302EF"/>
    <w:p w:rsidR="00E302EF" w:rsidRPr="00E302EF" w:rsidRDefault="00E302EF" w:rsidP="00E302EF"/>
    <w:p w:rsidR="00E302EF" w:rsidRPr="00E302EF" w:rsidRDefault="00E302EF" w:rsidP="00E302EF"/>
    <w:p w:rsidR="00E302EF" w:rsidRPr="00E302EF" w:rsidRDefault="00E302EF" w:rsidP="00E302EF"/>
    <w:p w:rsidR="00E302EF" w:rsidRPr="00E302EF" w:rsidRDefault="00E302EF" w:rsidP="00E302EF"/>
    <w:p w:rsidR="00E302EF" w:rsidRPr="00E302EF" w:rsidRDefault="00E302EF" w:rsidP="00E302EF"/>
    <w:p w:rsidR="00E302EF" w:rsidRPr="00E302EF" w:rsidRDefault="00E302EF" w:rsidP="00E302EF"/>
    <w:p w:rsidR="00BE3BAB" w:rsidRPr="00E302EF" w:rsidRDefault="0045237C" w:rsidP="00E302E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24DEF9" wp14:editId="328AD0A2">
                <wp:simplePos x="0" y="0"/>
                <wp:positionH relativeFrom="column">
                  <wp:posOffset>-5193665</wp:posOffset>
                </wp:positionH>
                <wp:positionV relativeFrom="paragraph">
                  <wp:posOffset>3005455</wp:posOffset>
                </wp:positionV>
                <wp:extent cx="5029200" cy="2400300"/>
                <wp:effectExtent l="0" t="0" r="25400" b="3810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24003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37C" w:rsidRDefault="0045237C" w:rsidP="0045237C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E302EF">
                              <w:rPr>
                                <w:b/>
                                <w:u w:val="single"/>
                              </w:rPr>
                              <w:t xml:space="preserve">Analyzing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u w:val="single"/>
                              </w:rPr>
                              <w:t>hanoi</w:t>
                            </w:r>
                            <w:proofErr w:type="spellEnd"/>
                            <w:proofErr w:type="gramEnd"/>
                            <w:r w:rsidRPr="00E302EF">
                              <w:rPr>
                                <w:b/>
                                <w:u w:val="single"/>
                              </w:rPr>
                              <w:t xml:space="preserve"> for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time complexity</w:t>
                            </w:r>
                            <w:r w:rsidRPr="00E302EF">
                              <w:rPr>
                                <w:b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u w:val="single"/>
                              </w:rPr>
                              <w:br/>
                            </w:r>
                          </w:p>
                          <w:p w:rsidR="0045237C" w:rsidRPr="0045237C" w:rsidRDefault="0045237C" w:rsidP="0045237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 xml:space="preserve">Time to move n disks = </w:t>
                            </w:r>
                            <w:proofErr w:type="gramStart"/>
                            <w:r>
                              <w:t>T(</w:t>
                            </w:r>
                            <w:proofErr w:type="gramEnd"/>
                            <w:r>
                              <w:t>n)</w:t>
                            </w:r>
                          </w:p>
                          <w:p w:rsidR="0045237C" w:rsidRPr="0045237C" w:rsidRDefault="0045237C" w:rsidP="0045237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>There are two recursive calls for n – 1 disks and one constant</w:t>
                            </w:r>
                          </w:p>
                          <w:p w:rsidR="0045237C" w:rsidRPr="0045237C" w:rsidRDefault="0045237C" w:rsidP="0045237C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>Constant = time to move one disk = 1</w:t>
                            </w:r>
                          </w:p>
                          <w:p w:rsidR="0045237C" w:rsidRPr="0045237C" w:rsidRDefault="0045237C" w:rsidP="0045237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proofErr w:type="gramStart"/>
                            <w:r>
                              <w:t>T(</w:t>
                            </w:r>
                            <w:proofErr w:type="gramEnd"/>
                            <w:r>
                              <w:t>n) = 2 T(n - 1) + 1</w:t>
                            </w:r>
                          </w:p>
                          <w:p w:rsidR="0045237C" w:rsidRDefault="0045237C" w:rsidP="0045237C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45237C" w:rsidRDefault="0045237C" w:rsidP="0045237C">
                            <w:r>
                              <w:t>Analysis</w:t>
                            </w:r>
                          </w:p>
                          <w:p w:rsidR="0045237C" w:rsidRDefault="0045237C" w:rsidP="0045237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proofErr w:type="gramStart"/>
                            <w:r>
                              <w:t>T(</w:t>
                            </w:r>
                            <w:proofErr w:type="gramEnd"/>
                            <w:r>
                              <w:t>1) = 1</w:t>
                            </w:r>
                          </w:p>
                          <w:p w:rsidR="0045237C" w:rsidRDefault="0045237C" w:rsidP="0045237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proofErr w:type="gramStart"/>
                            <w:r>
                              <w:t>T(</w:t>
                            </w:r>
                            <w:proofErr w:type="gramEnd"/>
                            <w:r>
                              <w:t xml:space="preserve">2) = </w:t>
                            </w:r>
                            <w:r w:rsidR="002D1791">
                              <w:t>(</w:t>
                            </w:r>
                            <w:r>
                              <w:t>2 *1</w:t>
                            </w:r>
                            <w:r w:rsidR="002D1791">
                              <w:t>)</w:t>
                            </w:r>
                            <w:r>
                              <w:t xml:space="preserve"> + 1</w:t>
                            </w:r>
                          </w:p>
                          <w:p w:rsidR="002D1791" w:rsidRDefault="002D1791" w:rsidP="0045237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proofErr w:type="gramStart"/>
                            <w:r>
                              <w:t>T(</w:t>
                            </w:r>
                            <w:proofErr w:type="gramEnd"/>
                            <w:r>
                              <w:t>3) = (4 * 1) + (2 *1) + 1</w:t>
                            </w:r>
                          </w:p>
                          <w:p w:rsidR="002D1791" w:rsidRDefault="002D1791" w:rsidP="0045237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T(n) = (2</w:t>
                            </w:r>
                            <w:r>
                              <w:rPr>
                                <w:vertAlign w:val="superscript"/>
                              </w:rPr>
                              <w:t>n-1</w:t>
                            </w:r>
                            <w:r>
                              <w:rPr>
                                <w:vertAlign w:val="subscript"/>
                              </w:rPr>
                              <w:t xml:space="preserve">  </w:t>
                            </w:r>
                            <w:r>
                              <w:t>+ 2</w:t>
                            </w:r>
                            <w:r>
                              <w:rPr>
                                <w:vertAlign w:val="superscript"/>
                              </w:rPr>
                              <w:t>n – 2</w:t>
                            </w:r>
                            <w:r>
                              <w:t xml:space="preserve"> + … + 2</w:t>
                            </w:r>
                            <w:r>
                              <w:rPr>
                                <w:vertAlign w:val="superscript"/>
                              </w:rPr>
                              <w:t>1</w:t>
                            </w:r>
                            <w:r>
                              <w:t xml:space="preserve"> + 2</w:t>
                            </w:r>
                            <w:r>
                              <w:rPr>
                                <w:vertAlign w:val="superscript"/>
                              </w:rPr>
                              <w:t>0</w:t>
                            </w:r>
                            <w:r>
                              <w:t>) * 1 = (2</w:t>
                            </w:r>
                            <w:r>
                              <w:rPr>
                                <w:vertAlign w:val="superscript"/>
                              </w:rPr>
                              <w:t>n</w:t>
                            </w:r>
                            <w:r>
                              <w:t xml:space="preserve"> – 1) * 1</w:t>
                            </w:r>
                            <w:bookmarkStart w:id="0" w:name="_GoBack"/>
                            <w:bookmarkEnd w:id="0"/>
                          </w:p>
                          <w:p w:rsidR="0045237C" w:rsidRPr="0045237C" w:rsidRDefault="0045237C" w:rsidP="004523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2" type="#_x0000_t202" style="position:absolute;margin-left:-408.9pt;margin-top:236.65pt;width:396pt;height:18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" filled="f" strokeweight="1.5pt">
                <v:textbox>
                  <w:txbxContent>
                    <w:p w:rsidR="0045237C" w:rsidRDefault="0045237C" w:rsidP="0045237C">
                      <w:pPr>
                        <w:rPr>
                          <w:b/>
                          <w:u w:val="single"/>
                        </w:rPr>
                      </w:pPr>
                      <w:r w:rsidRPr="00E302EF">
                        <w:rPr>
                          <w:b/>
                          <w:u w:val="single"/>
                        </w:rPr>
                        <w:t xml:space="preserve">Analyzing </w:t>
                      </w:r>
                      <w:proofErr w:type="spellStart"/>
                      <w:proofErr w:type="gramStart"/>
                      <w:r>
                        <w:rPr>
                          <w:b/>
                          <w:u w:val="single"/>
                        </w:rPr>
                        <w:t>hanoi</w:t>
                      </w:r>
                      <w:proofErr w:type="spellEnd"/>
                      <w:proofErr w:type="gramEnd"/>
                      <w:r w:rsidRPr="00E302EF">
                        <w:rPr>
                          <w:b/>
                          <w:u w:val="single"/>
                        </w:rPr>
                        <w:t xml:space="preserve"> for </w:t>
                      </w:r>
                      <w:r>
                        <w:rPr>
                          <w:b/>
                          <w:u w:val="single"/>
                        </w:rPr>
                        <w:t>time complexity</w:t>
                      </w:r>
                      <w:r w:rsidRPr="00E302EF">
                        <w:rPr>
                          <w:b/>
                          <w:u w:val="single"/>
                        </w:rPr>
                        <w:t>:</w:t>
                      </w:r>
                      <w:r>
                        <w:rPr>
                          <w:b/>
                          <w:u w:val="single"/>
                        </w:rPr>
                        <w:br/>
                      </w:r>
                    </w:p>
                    <w:p w:rsidR="0045237C" w:rsidRPr="0045237C" w:rsidRDefault="0045237C" w:rsidP="0045237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u w:val="single"/>
                        </w:rPr>
                      </w:pPr>
                      <w:r>
                        <w:t xml:space="preserve">Time to move n disks = </w:t>
                      </w:r>
                      <w:proofErr w:type="gramStart"/>
                      <w:r>
                        <w:t>T(</w:t>
                      </w:r>
                      <w:proofErr w:type="gramEnd"/>
                      <w:r>
                        <w:t>n)</w:t>
                      </w:r>
                    </w:p>
                    <w:p w:rsidR="0045237C" w:rsidRPr="0045237C" w:rsidRDefault="0045237C" w:rsidP="0045237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u w:val="single"/>
                        </w:rPr>
                      </w:pPr>
                      <w:r>
                        <w:t>There are two recursive calls for n – 1 disks and one constant</w:t>
                      </w:r>
                    </w:p>
                    <w:p w:rsidR="0045237C" w:rsidRPr="0045237C" w:rsidRDefault="0045237C" w:rsidP="0045237C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b/>
                          <w:u w:val="single"/>
                        </w:rPr>
                      </w:pPr>
                      <w:r>
                        <w:t>Constant = time to move one disk = 1</w:t>
                      </w:r>
                    </w:p>
                    <w:p w:rsidR="0045237C" w:rsidRPr="0045237C" w:rsidRDefault="0045237C" w:rsidP="0045237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u w:val="single"/>
                        </w:rPr>
                      </w:pPr>
                      <w:proofErr w:type="gramStart"/>
                      <w:r>
                        <w:t>T(</w:t>
                      </w:r>
                      <w:proofErr w:type="gramEnd"/>
                      <w:r>
                        <w:t>n) = 2 T(n - 1) + 1</w:t>
                      </w:r>
                    </w:p>
                    <w:p w:rsidR="0045237C" w:rsidRDefault="0045237C" w:rsidP="0045237C">
                      <w:pPr>
                        <w:rPr>
                          <w:b/>
                          <w:u w:val="single"/>
                        </w:rPr>
                      </w:pPr>
                    </w:p>
                    <w:p w:rsidR="0045237C" w:rsidRDefault="0045237C" w:rsidP="0045237C">
                      <w:r>
                        <w:t>Analysis</w:t>
                      </w:r>
                    </w:p>
                    <w:p w:rsidR="0045237C" w:rsidRDefault="0045237C" w:rsidP="0045237C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proofErr w:type="gramStart"/>
                      <w:r>
                        <w:t>T(</w:t>
                      </w:r>
                      <w:proofErr w:type="gramEnd"/>
                      <w:r>
                        <w:t>1) = 1</w:t>
                      </w:r>
                    </w:p>
                    <w:p w:rsidR="0045237C" w:rsidRDefault="0045237C" w:rsidP="0045237C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proofErr w:type="gramStart"/>
                      <w:r>
                        <w:t>T(</w:t>
                      </w:r>
                      <w:proofErr w:type="gramEnd"/>
                      <w:r>
                        <w:t xml:space="preserve">2) = </w:t>
                      </w:r>
                      <w:r w:rsidR="002D1791">
                        <w:t>(</w:t>
                      </w:r>
                      <w:r>
                        <w:t>2 *1</w:t>
                      </w:r>
                      <w:r w:rsidR="002D1791">
                        <w:t>)</w:t>
                      </w:r>
                      <w:r>
                        <w:t xml:space="preserve"> + 1</w:t>
                      </w:r>
                    </w:p>
                    <w:p w:rsidR="002D1791" w:rsidRDefault="002D1791" w:rsidP="0045237C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proofErr w:type="gramStart"/>
                      <w:r>
                        <w:t>T(</w:t>
                      </w:r>
                      <w:proofErr w:type="gramEnd"/>
                      <w:r>
                        <w:t>3) = (4 * 1) + (2 *1) + 1</w:t>
                      </w:r>
                    </w:p>
                    <w:p w:rsidR="002D1791" w:rsidRDefault="002D1791" w:rsidP="0045237C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T(n) = (2</w:t>
                      </w:r>
                      <w:r>
                        <w:rPr>
                          <w:vertAlign w:val="superscript"/>
                        </w:rPr>
                        <w:t>n-1</w:t>
                      </w:r>
                      <w:r>
                        <w:rPr>
                          <w:vertAlign w:val="subscript"/>
                        </w:rPr>
                        <w:t xml:space="preserve">  </w:t>
                      </w:r>
                      <w:r>
                        <w:t>+ 2</w:t>
                      </w:r>
                      <w:r>
                        <w:rPr>
                          <w:vertAlign w:val="superscript"/>
                        </w:rPr>
                        <w:t>n – 2</w:t>
                      </w:r>
                      <w:r>
                        <w:t xml:space="preserve"> + … + 2</w:t>
                      </w:r>
                      <w:r>
                        <w:rPr>
                          <w:vertAlign w:val="superscript"/>
                        </w:rPr>
                        <w:t>1</w:t>
                      </w:r>
                      <w:r>
                        <w:t xml:space="preserve"> + 2</w:t>
                      </w:r>
                      <w:r>
                        <w:rPr>
                          <w:vertAlign w:val="superscript"/>
                        </w:rPr>
                        <w:t>0</w:t>
                      </w:r>
                      <w:r>
                        <w:t>) * 1 = (2</w:t>
                      </w:r>
                      <w:r>
                        <w:rPr>
                          <w:vertAlign w:val="superscript"/>
                        </w:rPr>
                        <w:t>n</w:t>
                      </w:r>
                      <w:r>
                        <w:t xml:space="preserve"> – 1) * 1</w:t>
                      </w:r>
                      <w:bookmarkStart w:id="1" w:name="_GoBack"/>
                      <w:bookmarkEnd w:id="1"/>
                    </w:p>
                    <w:p w:rsidR="0045237C" w:rsidRPr="0045237C" w:rsidRDefault="0045237C" w:rsidP="0045237C"/>
                  </w:txbxContent>
                </v:textbox>
                <w10:wrap type="square"/>
              </v:shape>
            </w:pict>
          </mc:Fallback>
        </mc:AlternateContent>
      </w:r>
      <w:r w:rsidR="00E302E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EF1E67" wp14:editId="7F6E4894">
                <wp:simplePos x="0" y="0"/>
                <wp:positionH relativeFrom="column">
                  <wp:posOffset>-5193665</wp:posOffset>
                </wp:positionH>
                <wp:positionV relativeFrom="paragraph">
                  <wp:posOffset>376555</wp:posOffset>
                </wp:positionV>
                <wp:extent cx="5029200" cy="2400300"/>
                <wp:effectExtent l="0" t="0" r="25400" b="381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24003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37C" w:rsidRPr="00E302EF" w:rsidRDefault="0045237C" w:rsidP="00E302EF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E302EF">
                              <w:rPr>
                                <w:b/>
                                <w:u w:val="single"/>
                              </w:rPr>
                              <w:t>Analyzing gdc for correctness:</w:t>
                            </w:r>
                            <w:r>
                              <w:rPr>
                                <w:b/>
                                <w:u w:val="single"/>
                              </w:rPr>
                              <w:br/>
                            </w:r>
                          </w:p>
                          <w:p w:rsidR="0045237C" w:rsidRDefault="0045237C" w:rsidP="00E302E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Base Case: b == 0, </w:t>
                            </w:r>
                            <w:proofErr w:type="gramStart"/>
                            <w:r>
                              <w:t>gdc(</w:t>
                            </w:r>
                            <w:proofErr w:type="gramEnd"/>
                            <w:r>
                              <w:t>a, b) = gdc(a, 0) = a</w:t>
                            </w:r>
                          </w:p>
                          <w:p w:rsidR="0045237C" w:rsidRDefault="0045237C" w:rsidP="00E302E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Inductive Case:</w:t>
                            </w:r>
                          </w:p>
                          <w:p w:rsidR="0045237C" w:rsidRDefault="0045237C" w:rsidP="00E302E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proofErr w:type="gramStart"/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n</w:t>
                            </w:r>
                            <w:proofErr w:type="gramEnd"/>
                            <w:r>
                              <w:t xml:space="preserve"> and b</w:t>
                            </w:r>
                            <w:r>
                              <w:rPr>
                                <w:vertAlign w:val="subscript"/>
                              </w:rPr>
                              <w:t>n</w:t>
                            </w:r>
                            <w:r>
                              <w:t xml:space="preserve"> = a and b in gdc(a, b)</w:t>
                            </w:r>
                          </w:p>
                          <w:p w:rsidR="0045237C" w:rsidRDefault="0045237C" w:rsidP="00E302E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proofErr w:type="gramStart"/>
                            <w:r>
                              <w:t>q</w:t>
                            </w:r>
                            <w:proofErr w:type="gramEnd"/>
                            <w:r>
                              <w:t xml:space="preserve"> and r = the quotient and remainder of dividing b</w:t>
                            </w:r>
                            <w:r>
                              <w:rPr>
                                <w:vertAlign w:val="subscript"/>
                              </w:rPr>
                              <w:t>n</w:t>
                            </w:r>
                            <w:r>
                              <w:t xml:space="preserve"> by a</w:t>
                            </w:r>
                            <w:r>
                              <w:rPr>
                                <w:vertAlign w:val="subscript"/>
                              </w:rPr>
                              <w:t>n</w:t>
                            </w:r>
                          </w:p>
                          <w:p w:rsidR="0045237C" w:rsidRPr="00A46BF1" w:rsidRDefault="0045237C" w:rsidP="00E302E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proofErr w:type="gramStart"/>
                            <w:r>
                              <w:t>gdc</w:t>
                            </w:r>
                            <w:proofErr w:type="gramEnd"/>
                            <w:r>
                              <w:t>(a</w:t>
                            </w:r>
                            <w:r>
                              <w:rPr>
                                <w:vertAlign w:val="subscript"/>
                              </w:rPr>
                              <w:t>n</w:t>
                            </w:r>
                            <w:r>
                              <w:t xml:space="preserve"> , b</w:t>
                            </w:r>
                            <w:r>
                              <w:rPr>
                                <w:vertAlign w:val="subscript"/>
                              </w:rPr>
                              <w:t>n</w:t>
                            </w:r>
                            <w:r>
                              <w:t>) = gdc(b</w:t>
                            </w:r>
                            <w:r>
                              <w:rPr>
                                <w:vertAlign w:val="subscript"/>
                              </w:rPr>
                              <w:t>n</w:t>
                            </w:r>
                            <w:r>
                              <w:t>, a</w:t>
                            </w:r>
                            <w:r>
                              <w:rPr>
                                <w:vertAlign w:val="subscript"/>
                              </w:rPr>
                              <w:t>n</w:t>
                            </w:r>
                            <w:r>
                              <w:t>) = gdc(b</w:t>
                            </w:r>
                            <w:r>
                              <w:rPr>
                                <w:vertAlign w:val="subscript"/>
                              </w:rPr>
                              <w:t>n</w:t>
                            </w:r>
                            <w:r>
                              <w:t>, qb</w:t>
                            </w:r>
                            <w:r>
                              <w:rPr>
                                <w:vertAlign w:val="subscript"/>
                              </w:rPr>
                              <w:t>n</w:t>
                            </w:r>
                            <w:r>
                              <w:t xml:space="preserve"> + r) = gdc(b</w:t>
                            </w:r>
                            <w:r>
                              <w:rPr>
                                <w:vertAlign w:val="subscript"/>
                              </w:rPr>
                              <w:t>n</w:t>
                            </w:r>
                            <w:r>
                              <w:t>, r)</w:t>
                            </w:r>
                          </w:p>
                          <w:p w:rsidR="0045237C" w:rsidRDefault="0045237C" w:rsidP="00E302EF">
                            <w:pPr>
                              <w:pStyle w:val="ListParagraph"/>
                              <w:numPr>
                                <w:ilvl w:val="2"/>
                                <w:numId w:val="2"/>
                              </w:numPr>
                            </w:pPr>
                            <w:proofErr w:type="gramStart"/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n</w:t>
                            </w:r>
                            <w:proofErr w:type="gramEnd"/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t>= qb</w:t>
                            </w:r>
                            <w:r>
                              <w:rPr>
                                <w:vertAlign w:val="subscript"/>
                              </w:rPr>
                              <w:t>n</w:t>
                            </w:r>
                            <w:r>
                              <w:t xml:space="preserve"> + r</w:t>
                            </w:r>
                          </w:p>
                          <w:p w:rsidR="0045237C" w:rsidRDefault="0045237C" w:rsidP="00E302EF">
                            <w:pPr>
                              <w:pStyle w:val="ListParagraph"/>
                              <w:numPr>
                                <w:ilvl w:val="2"/>
                                <w:numId w:val="2"/>
                              </w:numPr>
                            </w:pPr>
                            <w:r>
                              <w:t>0 &lt;= r &lt; b</w:t>
                            </w:r>
                            <w:r>
                              <w:rPr>
                                <w:vertAlign w:val="subscript"/>
                              </w:rPr>
                              <w:t>n</w:t>
                            </w:r>
                          </w:p>
                          <w:p w:rsidR="0045237C" w:rsidRPr="00371107" w:rsidRDefault="0045237C" w:rsidP="00E302EF">
                            <w:pPr>
                              <w:pStyle w:val="ListParagraph"/>
                              <w:numPr>
                                <w:ilvl w:val="2"/>
                                <w:numId w:val="2"/>
                              </w:numPr>
                            </w:pPr>
                            <w:proofErr w:type="gramStart"/>
                            <w:r>
                              <w:t>r</w:t>
                            </w:r>
                            <w:proofErr w:type="gramEnd"/>
                            <w:r>
                              <w:t xml:space="preserve"> = a</w:t>
                            </w:r>
                            <w:r>
                              <w:rPr>
                                <w:vertAlign w:val="subscript"/>
                              </w:rPr>
                              <w:t>n</w:t>
                            </w:r>
                            <w:r>
                              <w:t xml:space="preserve"> % b</w:t>
                            </w:r>
                            <w:r>
                              <w:rPr>
                                <w:vertAlign w:val="subscript"/>
                              </w:rPr>
                              <w:t>n</w:t>
                            </w:r>
                          </w:p>
                          <w:p w:rsidR="0045237C" w:rsidRDefault="0045237C" w:rsidP="00E302EF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Recursive call</w:t>
                            </w:r>
                          </w:p>
                          <w:p w:rsidR="0045237C" w:rsidRDefault="0045237C" w:rsidP="00E302EF">
                            <w:pPr>
                              <w:pStyle w:val="ListParagraph"/>
                              <w:numPr>
                                <w:ilvl w:val="2"/>
                                <w:numId w:val="2"/>
                              </w:numPr>
                            </w:pPr>
                            <w:proofErr w:type="gramStart"/>
                            <w:r>
                              <w:t>gdc</w:t>
                            </w:r>
                            <w:proofErr w:type="gramEnd"/>
                            <w:r>
                              <w:t>(a</w:t>
                            </w:r>
                            <w:r>
                              <w:rPr>
                                <w:vertAlign w:val="subscript"/>
                              </w:rPr>
                              <w:t>n -1</w:t>
                            </w:r>
                            <w:r>
                              <w:t>, b</w:t>
                            </w:r>
                            <w:r>
                              <w:rPr>
                                <w:vertAlign w:val="subscript"/>
                              </w:rPr>
                              <w:t>n – 1</w:t>
                            </w:r>
                            <w:r>
                              <w:t>) = gdc(b</w:t>
                            </w:r>
                            <w:r>
                              <w:rPr>
                                <w:vertAlign w:val="subscript"/>
                              </w:rPr>
                              <w:t>n</w:t>
                            </w:r>
                            <w:r>
                              <w:t>, 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3" type="#_x0000_t202" style="position:absolute;margin-left:-408.9pt;margin-top:29.65pt;width:396pt;height:18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" filled="f" strokeweight="1.5pt">
                <v:textbox>
                  <w:txbxContent>
                    <w:p w:rsidR="0045237C" w:rsidRPr="00E302EF" w:rsidRDefault="0045237C" w:rsidP="00E302EF">
                      <w:pPr>
                        <w:rPr>
                          <w:b/>
                          <w:u w:val="single"/>
                        </w:rPr>
                      </w:pPr>
                      <w:r w:rsidRPr="00E302EF">
                        <w:rPr>
                          <w:b/>
                          <w:u w:val="single"/>
                        </w:rPr>
                        <w:t>Analyzing gdc for correctness:</w:t>
                      </w:r>
                      <w:r>
                        <w:rPr>
                          <w:b/>
                          <w:u w:val="single"/>
                        </w:rPr>
                        <w:br/>
                      </w:r>
                    </w:p>
                    <w:p w:rsidR="0045237C" w:rsidRDefault="0045237C" w:rsidP="00E302EF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Base Case: b == 0, </w:t>
                      </w:r>
                      <w:proofErr w:type="gramStart"/>
                      <w:r>
                        <w:t>gdc(</w:t>
                      </w:r>
                      <w:proofErr w:type="gramEnd"/>
                      <w:r>
                        <w:t>a, b) = gdc(a, 0) = a</w:t>
                      </w:r>
                    </w:p>
                    <w:p w:rsidR="0045237C" w:rsidRDefault="0045237C" w:rsidP="00E302EF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Inductive Case:</w:t>
                      </w:r>
                    </w:p>
                    <w:p w:rsidR="0045237C" w:rsidRDefault="0045237C" w:rsidP="00E302EF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proofErr w:type="gramStart"/>
                      <w:r>
                        <w:t>a</w:t>
                      </w:r>
                      <w:r>
                        <w:rPr>
                          <w:vertAlign w:val="subscript"/>
                        </w:rPr>
                        <w:t>n</w:t>
                      </w:r>
                      <w:proofErr w:type="gramEnd"/>
                      <w:r>
                        <w:t xml:space="preserve"> and b</w:t>
                      </w:r>
                      <w:r>
                        <w:rPr>
                          <w:vertAlign w:val="subscript"/>
                        </w:rPr>
                        <w:t>n</w:t>
                      </w:r>
                      <w:r>
                        <w:t xml:space="preserve"> = a and b in gdc(a, b)</w:t>
                      </w:r>
                    </w:p>
                    <w:p w:rsidR="0045237C" w:rsidRDefault="0045237C" w:rsidP="00E302EF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proofErr w:type="gramStart"/>
                      <w:r>
                        <w:t>q</w:t>
                      </w:r>
                      <w:proofErr w:type="gramEnd"/>
                      <w:r>
                        <w:t xml:space="preserve"> and r = the quotient and remainder of dividing b</w:t>
                      </w:r>
                      <w:r>
                        <w:rPr>
                          <w:vertAlign w:val="subscript"/>
                        </w:rPr>
                        <w:t>n</w:t>
                      </w:r>
                      <w:r>
                        <w:t xml:space="preserve"> by a</w:t>
                      </w:r>
                      <w:r>
                        <w:rPr>
                          <w:vertAlign w:val="subscript"/>
                        </w:rPr>
                        <w:t>n</w:t>
                      </w:r>
                    </w:p>
                    <w:p w:rsidR="0045237C" w:rsidRPr="00A46BF1" w:rsidRDefault="0045237C" w:rsidP="00E302EF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proofErr w:type="gramStart"/>
                      <w:r>
                        <w:t>gdc</w:t>
                      </w:r>
                      <w:proofErr w:type="gramEnd"/>
                      <w:r>
                        <w:t>(a</w:t>
                      </w:r>
                      <w:r>
                        <w:rPr>
                          <w:vertAlign w:val="subscript"/>
                        </w:rPr>
                        <w:t>n</w:t>
                      </w:r>
                      <w:r>
                        <w:t xml:space="preserve"> , b</w:t>
                      </w:r>
                      <w:r>
                        <w:rPr>
                          <w:vertAlign w:val="subscript"/>
                        </w:rPr>
                        <w:t>n</w:t>
                      </w:r>
                      <w:r>
                        <w:t>) = gdc(b</w:t>
                      </w:r>
                      <w:r>
                        <w:rPr>
                          <w:vertAlign w:val="subscript"/>
                        </w:rPr>
                        <w:t>n</w:t>
                      </w:r>
                      <w:r>
                        <w:t>, a</w:t>
                      </w:r>
                      <w:r>
                        <w:rPr>
                          <w:vertAlign w:val="subscript"/>
                        </w:rPr>
                        <w:t>n</w:t>
                      </w:r>
                      <w:r>
                        <w:t>) = gdc(b</w:t>
                      </w:r>
                      <w:r>
                        <w:rPr>
                          <w:vertAlign w:val="subscript"/>
                        </w:rPr>
                        <w:t>n</w:t>
                      </w:r>
                      <w:r>
                        <w:t>, qb</w:t>
                      </w:r>
                      <w:r>
                        <w:rPr>
                          <w:vertAlign w:val="subscript"/>
                        </w:rPr>
                        <w:t>n</w:t>
                      </w:r>
                      <w:r>
                        <w:t xml:space="preserve"> + r) = gdc(b</w:t>
                      </w:r>
                      <w:r>
                        <w:rPr>
                          <w:vertAlign w:val="subscript"/>
                        </w:rPr>
                        <w:t>n</w:t>
                      </w:r>
                      <w:r>
                        <w:t>, r)</w:t>
                      </w:r>
                    </w:p>
                    <w:p w:rsidR="0045237C" w:rsidRDefault="0045237C" w:rsidP="00E302EF">
                      <w:pPr>
                        <w:pStyle w:val="ListParagraph"/>
                        <w:numPr>
                          <w:ilvl w:val="2"/>
                          <w:numId w:val="2"/>
                        </w:numPr>
                      </w:pPr>
                      <w:proofErr w:type="gramStart"/>
                      <w:r>
                        <w:t>a</w:t>
                      </w:r>
                      <w:r>
                        <w:rPr>
                          <w:vertAlign w:val="subscript"/>
                        </w:rPr>
                        <w:t>n</w:t>
                      </w:r>
                      <w:proofErr w:type="gramEnd"/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t>= qb</w:t>
                      </w:r>
                      <w:r>
                        <w:rPr>
                          <w:vertAlign w:val="subscript"/>
                        </w:rPr>
                        <w:t>n</w:t>
                      </w:r>
                      <w:r>
                        <w:t xml:space="preserve"> + r</w:t>
                      </w:r>
                    </w:p>
                    <w:p w:rsidR="0045237C" w:rsidRDefault="0045237C" w:rsidP="00E302EF">
                      <w:pPr>
                        <w:pStyle w:val="ListParagraph"/>
                        <w:numPr>
                          <w:ilvl w:val="2"/>
                          <w:numId w:val="2"/>
                        </w:numPr>
                      </w:pPr>
                      <w:r>
                        <w:t>0 &lt;= r &lt; b</w:t>
                      </w:r>
                      <w:r>
                        <w:rPr>
                          <w:vertAlign w:val="subscript"/>
                        </w:rPr>
                        <w:t>n</w:t>
                      </w:r>
                    </w:p>
                    <w:p w:rsidR="0045237C" w:rsidRPr="00371107" w:rsidRDefault="0045237C" w:rsidP="00E302EF">
                      <w:pPr>
                        <w:pStyle w:val="ListParagraph"/>
                        <w:numPr>
                          <w:ilvl w:val="2"/>
                          <w:numId w:val="2"/>
                        </w:numPr>
                      </w:pPr>
                      <w:proofErr w:type="gramStart"/>
                      <w:r>
                        <w:t>r</w:t>
                      </w:r>
                      <w:proofErr w:type="gramEnd"/>
                      <w:r>
                        <w:t xml:space="preserve"> = a</w:t>
                      </w:r>
                      <w:r>
                        <w:rPr>
                          <w:vertAlign w:val="subscript"/>
                        </w:rPr>
                        <w:t>n</w:t>
                      </w:r>
                      <w:r>
                        <w:t xml:space="preserve"> % b</w:t>
                      </w:r>
                      <w:r>
                        <w:rPr>
                          <w:vertAlign w:val="subscript"/>
                        </w:rPr>
                        <w:t>n</w:t>
                      </w:r>
                    </w:p>
                    <w:p w:rsidR="0045237C" w:rsidRDefault="0045237C" w:rsidP="00E302EF">
                      <w:pPr>
                        <w:pStyle w:val="ListParagraph"/>
                        <w:numPr>
                          <w:ilvl w:val="1"/>
                          <w:numId w:val="2"/>
                        </w:numPr>
                      </w:pPr>
                      <w:r>
                        <w:t>Recursive call</w:t>
                      </w:r>
                    </w:p>
                    <w:p w:rsidR="0045237C" w:rsidRDefault="0045237C" w:rsidP="00E302EF">
                      <w:pPr>
                        <w:pStyle w:val="ListParagraph"/>
                        <w:numPr>
                          <w:ilvl w:val="2"/>
                          <w:numId w:val="2"/>
                        </w:numPr>
                      </w:pPr>
                      <w:proofErr w:type="gramStart"/>
                      <w:r>
                        <w:t>gdc</w:t>
                      </w:r>
                      <w:proofErr w:type="gramEnd"/>
                      <w:r>
                        <w:t>(a</w:t>
                      </w:r>
                      <w:r>
                        <w:rPr>
                          <w:vertAlign w:val="subscript"/>
                        </w:rPr>
                        <w:t>n -1</w:t>
                      </w:r>
                      <w:r>
                        <w:t>, b</w:t>
                      </w:r>
                      <w:r>
                        <w:rPr>
                          <w:vertAlign w:val="subscript"/>
                        </w:rPr>
                        <w:t>n – 1</w:t>
                      </w:r>
                      <w:r>
                        <w:t>) = gdc(b</w:t>
                      </w:r>
                      <w:r>
                        <w:rPr>
                          <w:vertAlign w:val="subscript"/>
                        </w:rPr>
                        <w:t>n</w:t>
                      </w:r>
                      <w:r>
                        <w:t>, 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E3BAB" w:rsidRPr="00E302EF" w:rsidSect="00282C81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37C" w:rsidRDefault="0045237C" w:rsidP="00BE3BAB">
      <w:r>
        <w:separator/>
      </w:r>
    </w:p>
  </w:endnote>
  <w:endnote w:type="continuationSeparator" w:id="0">
    <w:p w:rsidR="0045237C" w:rsidRDefault="0045237C" w:rsidP="00BE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37C" w:rsidRDefault="0045237C" w:rsidP="00BE3BAB">
      <w:r>
        <w:separator/>
      </w:r>
    </w:p>
  </w:footnote>
  <w:footnote w:type="continuationSeparator" w:id="0">
    <w:p w:rsidR="0045237C" w:rsidRDefault="0045237C" w:rsidP="00BE3BA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7C" w:rsidRDefault="0045237C" w:rsidP="00BE3BAB">
    <w:pPr>
      <w:pStyle w:val="Header"/>
      <w:jc w:val="right"/>
    </w:pPr>
    <w:r>
      <w:t>Jeremiah Smith</w:t>
    </w:r>
  </w:p>
  <w:p w:rsidR="0045237C" w:rsidRDefault="0045237C" w:rsidP="00BE3BAB">
    <w:pPr>
      <w:pStyle w:val="Header"/>
      <w:jc w:val="right"/>
    </w:pPr>
    <w:r>
      <w:t>CS 272 Lab 10</w:t>
    </w:r>
  </w:p>
  <w:p w:rsidR="0045237C" w:rsidRDefault="0045237C" w:rsidP="00BE3BA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E28BC"/>
    <w:multiLevelType w:val="hybridMultilevel"/>
    <w:tmpl w:val="023E7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00166"/>
    <w:multiLevelType w:val="hybridMultilevel"/>
    <w:tmpl w:val="ABC66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676D9E"/>
    <w:multiLevelType w:val="hybridMultilevel"/>
    <w:tmpl w:val="3932A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3E6D4C"/>
    <w:multiLevelType w:val="hybridMultilevel"/>
    <w:tmpl w:val="B7F028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BAB"/>
    <w:rsid w:val="002557B9"/>
    <w:rsid w:val="00282C81"/>
    <w:rsid w:val="002D1791"/>
    <w:rsid w:val="00371107"/>
    <w:rsid w:val="003C7756"/>
    <w:rsid w:val="0045237C"/>
    <w:rsid w:val="0051645E"/>
    <w:rsid w:val="006267CF"/>
    <w:rsid w:val="00672C4E"/>
    <w:rsid w:val="00743987"/>
    <w:rsid w:val="00A46BF1"/>
    <w:rsid w:val="00BE3BAB"/>
    <w:rsid w:val="00E3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63D5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756"/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B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BAB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E3B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BAB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BE3B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11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107"/>
    <w:rPr>
      <w:rFonts w:ascii="Lucida Grande" w:eastAsiaTheme="minorHAnsi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756"/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B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BAB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E3B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BAB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BE3B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11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107"/>
    <w:rPr>
      <w:rFonts w:ascii="Lucida Grande" w:eastAsiaTheme="minorHAns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714A9DDB-BDCF-9042-9F63-3822AE3C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</Words>
  <Characters>18</Characters>
  <Application>Microsoft Macintosh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iah Smith</dc:creator>
  <cp:keywords/>
  <dc:description/>
  <cp:lastModifiedBy>Jeremiah Smith</cp:lastModifiedBy>
  <cp:revision>1</cp:revision>
  <dcterms:created xsi:type="dcterms:W3CDTF">2015-03-26T14:38:00Z</dcterms:created>
  <dcterms:modified xsi:type="dcterms:W3CDTF">2015-03-26T18:22:00Z</dcterms:modified>
</cp:coreProperties>
</file>